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065445080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77079B1F" w14:textId="36C4C9B3" w:rsidR="00821855" w:rsidRDefault="00821855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361B2C" wp14:editId="62BD2972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5A180AB8AA38437B86C5AD9B69083C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D6F150" w14:textId="2D2065C9" w:rsidR="00821855" w:rsidRPr="00821855" w:rsidRDefault="0082185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Startups in ICT Simple (for real)</w:t>
              </w:r>
            </w:p>
          </w:sdtContent>
        </w:sdt>
        <w:p w14:paraId="45F49069" w14:textId="1FA62951" w:rsidR="00821855" w:rsidRDefault="00821855" w:rsidP="00821855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5254D9D8" w14:textId="77777777" w:rsidR="00821855" w:rsidRDefault="00821855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BD8AD" wp14:editId="2BE42B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1F58E" w14:textId="60CF55C3" w:rsidR="00821855" w:rsidRDefault="00821855" w:rsidP="00821855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B62D71" w14:textId="15E0717C" w:rsidR="00821855" w:rsidRDefault="00821855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3FFA0E69" w14:textId="4C99C768" w:rsidR="00821855" w:rsidRDefault="00821855" w:rsidP="00821855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BD8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481F58E" w14:textId="60CF55C3" w:rsidR="00821855" w:rsidRDefault="00821855" w:rsidP="00821855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8B62D71" w14:textId="15E0717C" w:rsidR="00821855" w:rsidRDefault="00821855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3FFA0E69" w14:textId="4C99C768" w:rsidR="00821855" w:rsidRDefault="00821855" w:rsidP="00821855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B6B9875" wp14:editId="19C4A4D6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C8701E" w14:textId="4B6D2F84" w:rsidR="00821855" w:rsidRDefault="00821855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593C3BA" w:rsidR="008567DF" w:rsidRDefault="00D717B0">
          <w:pPr>
            <w:pStyle w:val="Titolosommario"/>
          </w:pPr>
          <w:r>
            <w:t>Summary</w:t>
          </w:r>
        </w:p>
        <w:p w14:paraId="1212628B" w14:textId="15F954BF" w:rsidR="00821855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0052" w:history="1">
            <w:r w:rsidR="00821855" w:rsidRPr="00082B41">
              <w:rPr>
                <w:rStyle w:val="Collegamentoipertestuale"/>
                <w:noProof/>
              </w:rPr>
              <w:t>2</w:t>
            </w:r>
            <w:r w:rsidR="0082185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21855" w:rsidRPr="00082B41">
              <w:rPr>
                <w:rStyle w:val="Collegamentoipertestuale"/>
                <w:noProof/>
              </w:rPr>
              <w:t>Course Introduction</w:t>
            </w:r>
            <w:r w:rsidR="00821855">
              <w:rPr>
                <w:noProof/>
                <w:webHidden/>
              </w:rPr>
              <w:tab/>
            </w:r>
            <w:r w:rsidR="00821855">
              <w:rPr>
                <w:noProof/>
                <w:webHidden/>
              </w:rPr>
              <w:fldChar w:fldCharType="begin"/>
            </w:r>
            <w:r w:rsidR="00821855">
              <w:rPr>
                <w:noProof/>
                <w:webHidden/>
              </w:rPr>
              <w:instrText xml:space="preserve"> PAGEREF _Toc159590052 \h </w:instrText>
            </w:r>
            <w:r w:rsidR="00821855">
              <w:rPr>
                <w:noProof/>
                <w:webHidden/>
              </w:rPr>
            </w:r>
            <w:r w:rsidR="00821855">
              <w:rPr>
                <w:noProof/>
                <w:webHidden/>
              </w:rPr>
              <w:fldChar w:fldCharType="separate"/>
            </w:r>
            <w:r w:rsidR="00821855">
              <w:rPr>
                <w:noProof/>
                <w:webHidden/>
              </w:rPr>
              <w:t>3</w:t>
            </w:r>
            <w:r w:rsidR="00821855">
              <w:rPr>
                <w:noProof/>
                <w:webHidden/>
              </w:rPr>
              <w:fldChar w:fldCharType="end"/>
            </w:r>
          </w:hyperlink>
        </w:p>
        <w:p w14:paraId="51894A93" w14:textId="665B28DD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8567DF">
      <w:pPr>
        <w:pStyle w:val="Titolo1"/>
        <w:jc w:val="center"/>
      </w:pPr>
      <w:bookmarkStart w:id="0" w:name="_Toc159590052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9814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ED84" w14:textId="77777777" w:rsidR="009814A8" w:rsidRDefault="009814A8" w:rsidP="006B16B5">
      <w:pPr>
        <w:spacing w:after="0" w:line="240" w:lineRule="auto"/>
      </w:pPr>
      <w:r>
        <w:separator/>
      </w:r>
    </w:p>
  </w:endnote>
  <w:endnote w:type="continuationSeparator" w:id="0">
    <w:p w14:paraId="0A8128B3" w14:textId="77777777" w:rsidR="009814A8" w:rsidRDefault="009814A8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88DF" w14:textId="77777777" w:rsidR="009814A8" w:rsidRDefault="009814A8" w:rsidP="006B16B5">
      <w:pPr>
        <w:spacing w:after="0" w:line="240" w:lineRule="auto"/>
      </w:pPr>
      <w:r>
        <w:separator/>
      </w:r>
    </w:p>
  </w:footnote>
  <w:footnote w:type="continuationSeparator" w:id="0">
    <w:p w14:paraId="755FCC43" w14:textId="77777777" w:rsidR="009814A8" w:rsidRDefault="009814A8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5942CFBA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36CDF">
          <w:rPr>
            <w:i/>
            <w:iCs/>
            <w:sz w:val="20"/>
            <w:szCs w:val="20"/>
            <w:lang w:val="en-US"/>
          </w:rPr>
          <w:t>Startups in ICT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695380"/>
    <w:rsid w:val="006B16B5"/>
    <w:rsid w:val="00736CDF"/>
    <w:rsid w:val="00821855"/>
    <w:rsid w:val="008567DF"/>
    <w:rsid w:val="009814A8"/>
    <w:rsid w:val="00AB4AF5"/>
    <w:rsid w:val="00D717B0"/>
    <w:rsid w:val="00D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80AB8AA38437B86C5AD9B69083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E4DF-4DD2-4987-BC32-9870C03CCF45}"/>
      </w:docPartPr>
      <w:docPartBody>
        <w:p w:rsidR="00000000" w:rsidRDefault="00CA31D2" w:rsidP="00CA31D2">
          <w:pPr>
            <w:pStyle w:val="5A180AB8AA38437B86C5AD9B69083C5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D2"/>
    <w:rsid w:val="0034523E"/>
    <w:rsid w:val="00C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180AB8AA38437B86C5AD9B69083C58">
    <w:name w:val="5A180AB8AA38437B86C5AD9B69083C58"/>
    <w:rsid w:val="00CA31D2"/>
  </w:style>
  <w:style w:type="paragraph" w:customStyle="1" w:styleId="8E64C51982984C52AB5136D8FF1D275F">
    <w:name w:val="8E64C51982984C52AB5136D8FF1D275F"/>
    <w:rsid w:val="00CA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</Words>
  <Characters>177</Characters>
  <Application>Microsoft Office Word</Application>
  <DocSecurity>0</DocSecurity>
  <Lines>1</Lines>
  <Paragraphs>1</Paragraphs>
  <ScaleCrop>false</ScaleCrop>
  <Company>Gabriel Rovesti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s in ICT Simple (for real)</dc:title>
  <dc:subject/>
  <dc:creator>Gabriel Rovesti</dc:creator>
  <cp:keywords/>
  <dc:description/>
  <cp:lastModifiedBy>Gabriel Rovesti</cp:lastModifiedBy>
  <cp:revision>4</cp:revision>
  <dcterms:created xsi:type="dcterms:W3CDTF">2023-12-22T07:26:00Z</dcterms:created>
  <dcterms:modified xsi:type="dcterms:W3CDTF">2024-02-23T13:13:00Z</dcterms:modified>
</cp:coreProperties>
</file>